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ovikborg 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1:00-15:00 Sommardag med hobbybilar I Tvärminn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